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7B793DC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3469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B9F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B9F">
        <w:rPr>
          <w:rFonts w:ascii="Arial" w:hAnsi="Arial" w:cs="Arial"/>
          <w:b/>
          <w:sz w:val="24"/>
          <w:szCs w:val="24"/>
          <w:u w:val="single"/>
        </w:rPr>
        <w:t>Tomé de Souza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51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5156" w:rsidP="00A15156" w14:paraId="618BC68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4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76B9F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4695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7230B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15156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949C2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54C8-E48F-4750-B2E9-D75DF1DE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3:52:00Z</dcterms:created>
  <dcterms:modified xsi:type="dcterms:W3CDTF">2022-03-03T12:05:00Z</dcterms:modified>
</cp:coreProperties>
</file>